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97A8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5FD23D07" wp14:editId="1F7C0C63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D641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7CA36DBA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4B56AEA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21AC25BD" w14:textId="77777777" w:rsidTr="005632DF">
        <w:tc>
          <w:tcPr>
            <w:tcW w:w="2991" w:type="dxa"/>
          </w:tcPr>
          <w:p w14:paraId="5ED34DA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6B57C84D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79EC6B6" w14:textId="77777777" w:rsidTr="005632DF">
        <w:tc>
          <w:tcPr>
            <w:tcW w:w="2991" w:type="dxa"/>
          </w:tcPr>
          <w:p w14:paraId="64308F9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3600613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44BB27E8" w14:textId="77777777" w:rsidTr="005632DF">
        <w:tc>
          <w:tcPr>
            <w:tcW w:w="2991" w:type="dxa"/>
          </w:tcPr>
          <w:p w14:paraId="313A096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1A86E991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0382DB88" w14:textId="77777777" w:rsidTr="005632DF">
        <w:tc>
          <w:tcPr>
            <w:tcW w:w="2991" w:type="dxa"/>
          </w:tcPr>
          <w:p w14:paraId="5AF6CD0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4923F535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165E81D7" w14:textId="77777777" w:rsidTr="005632DF">
        <w:tc>
          <w:tcPr>
            <w:tcW w:w="2991" w:type="dxa"/>
          </w:tcPr>
          <w:p w14:paraId="4E2CABC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22C5B932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>312011AGX9</w:t>
            </w:r>
          </w:p>
        </w:tc>
      </w:tr>
      <w:tr w:rsidR="00B64B07" w:rsidRPr="007B6C7D" w14:paraId="7C971667" w14:textId="77777777" w:rsidTr="005632DF">
        <w:tc>
          <w:tcPr>
            <w:tcW w:w="2991" w:type="dxa"/>
          </w:tcPr>
          <w:p w14:paraId="42A7E44E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3DEE5DF3" w14:textId="77777777" w:rsidR="00B64B07" w:rsidRPr="007B6C7D" w:rsidRDefault="00B64B07" w:rsidP="00B64B07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Využitie IKT pre prax</w:t>
            </w:r>
          </w:p>
        </w:tc>
      </w:tr>
      <w:tr w:rsidR="00B64B07" w:rsidRPr="007B6C7D" w14:paraId="18168613" w14:textId="77777777" w:rsidTr="005632DF">
        <w:tc>
          <w:tcPr>
            <w:tcW w:w="2991" w:type="dxa"/>
          </w:tcPr>
          <w:p w14:paraId="4B43798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769A4A05" w14:textId="77777777" w:rsidR="00B64B07" w:rsidRPr="00C647EF" w:rsidRDefault="0034787F" w:rsidP="0034787F">
            <w:pPr>
              <w:tabs>
                <w:tab w:val="left" w:pos="4007"/>
              </w:tabs>
              <w:spacing w:after="0" w:line="240" w:lineRule="auto"/>
            </w:pPr>
            <w:r>
              <w:t>14</w:t>
            </w:r>
            <w:r w:rsidR="00C647EF" w:rsidRPr="00C647EF">
              <w:t>.1</w:t>
            </w:r>
            <w:r w:rsidR="00A255E4">
              <w:t>2</w:t>
            </w:r>
            <w:r w:rsidR="00C647EF" w:rsidRPr="00C647EF">
              <w:t>.202</w:t>
            </w:r>
            <w:r>
              <w:t>1</w:t>
            </w:r>
          </w:p>
        </w:tc>
      </w:tr>
      <w:tr w:rsidR="005632DF" w:rsidRPr="007B6C7D" w14:paraId="51AD45D9" w14:textId="77777777" w:rsidTr="005632DF">
        <w:tc>
          <w:tcPr>
            <w:tcW w:w="2991" w:type="dxa"/>
          </w:tcPr>
          <w:p w14:paraId="33223BE1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435FEA53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 w:rsidRPr="008E3BF4">
              <w:t xml:space="preserve">SOŠ techniky a služieb, </w:t>
            </w:r>
            <w:proofErr w:type="spellStart"/>
            <w:r w:rsidRPr="008E3BF4">
              <w:t>Tovarnícka</w:t>
            </w:r>
            <w:proofErr w:type="spellEnd"/>
            <w:r w:rsidRPr="008E3BF4">
              <w:t xml:space="preserve"> 1609, Topoľčany</w:t>
            </w:r>
          </w:p>
        </w:tc>
      </w:tr>
      <w:tr w:rsidR="005632DF" w:rsidRPr="007B6C7D" w14:paraId="4DD67702" w14:textId="77777777" w:rsidTr="005632DF">
        <w:tc>
          <w:tcPr>
            <w:tcW w:w="2991" w:type="dxa"/>
          </w:tcPr>
          <w:p w14:paraId="7F5D6B8C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3DF3D245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5632DF" w:rsidRPr="007B6C7D" w14:paraId="30363EEB" w14:textId="77777777" w:rsidTr="005632DF">
        <w:tc>
          <w:tcPr>
            <w:tcW w:w="2991" w:type="dxa"/>
          </w:tcPr>
          <w:p w14:paraId="37A06EAE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20C2D2B8" w14:textId="77777777" w:rsidR="007C6C87" w:rsidRDefault="008D259B" w:rsidP="005632DF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C6C87" w:rsidRPr="00663A82">
                <w:rPr>
                  <w:rStyle w:val="Hypertextovprepojenie"/>
                </w:rPr>
                <w:t>https://sostovar.edupage.org/</w:t>
              </w:r>
            </w:hyperlink>
          </w:p>
          <w:p w14:paraId="6D1A9796" w14:textId="77777777" w:rsidR="005632DF" w:rsidRPr="007B6C7D" w:rsidRDefault="005632DF" w:rsidP="005632DF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2C1886BA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7C3114A1" w14:textId="77777777" w:rsidTr="009509E1">
        <w:trPr>
          <w:trHeight w:val="6419"/>
        </w:trPr>
        <w:tc>
          <w:tcPr>
            <w:tcW w:w="9062" w:type="dxa"/>
          </w:tcPr>
          <w:p w14:paraId="43F560B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14:paraId="378D2454" w14:textId="77777777" w:rsidR="007B7F38" w:rsidRP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B7F38">
              <w:rPr>
                <w:rFonts w:ascii="Times New Roman" w:hAnsi="Times New Roman"/>
                <w:b/>
              </w:rPr>
              <w:t>K</w:t>
            </w:r>
            <w:r w:rsidR="00F305BB" w:rsidRPr="007B7F38">
              <w:rPr>
                <w:rFonts w:ascii="Times New Roman" w:hAnsi="Times New Roman"/>
                <w:b/>
              </w:rPr>
              <w:t>rátka anotácia</w:t>
            </w:r>
            <w:r w:rsidRPr="007B7F38">
              <w:rPr>
                <w:rFonts w:ascii="Times New Roman" w:hAnsi="Times New Roman"/>
                <w:b/>
              </w:rPr>
              <w:t xml:space="preserve">: </w:t>
            </w:r>
          </w:p>
          <w:p w14:paraId="3CB7730C" w14:textId="77777777" w:rsidR="007B7F38" w:rsidRDefault="00000A2D" w:rsidP="00F26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edagogického klubu </w:t>
            </w:r>
            <w:r w:rsidR="00833243">
              <w:rPr>
                <w:rFonts w:ascii="Times New Roman" w:hAnsi="Times New Roman"/>
              </w:rPr>
              <w:t>diskutovali o</w:t>
            </w:r>
            <w:r w:rsidR="00F26032">
              <w:rPr>
                <w:rFonts w:ascii="Times New Roman" w:hAnsi="Times New Roman"/>
              </w:rPr>
              <w:t> využívaní elektronických pracovných listov</w:t>
            </w:r>
            <w:r w:rsidR="00F26032" w:rsidRPr="00F26032">
              <w:rPr>
                <w:rFonts w:ascii="Times New Roman" w:hAnsi="Times New Roman"/>
              </w:rPr>
              <w:t xml:space="preserve"> pri výučbe MS </w:t>
            </w:r>
            <w:proofErr w:type="spellStart"/>
            <w:r w:rsidR="00F26032" w:rsidRPr="00F26032">
              <w:rPr>
                <w:rFonts w:ascii="Times New Roman" w:hAnsi="Times New Roman"/>
              </w:rPr>
              <w:t>Power</w:t>
            </w:r>
            <w:proofErr w:type="spellEnd"/>
            <w:r w:rsidR="00F26032" w:rsidRPr="00F26032">
              <w:rPr>
                <w:rFonts w:ascii="Times New Roman" w:hAnsi="Times New Roman"/>
              </w:rPr>
              <w:t xml:space="preserve"> Point</w:t>
            </w:r>
            <w:r w:rsidR="00F26032">
              <w:rPr>
                <w:rFonts w:ascii="Times New Roman" w:hAnsi="Times New Roman"/>
              </w:rPr>
              <w:t xml:space="preserve">. </w:t>
            </w:r>
            <w:r w:rsidR="002047AF">
              <w:rPr>
                <w:rFonts w:ascii="Times New Roman" w:hAnsi="Times New Roman"/>
              </w:rPr>
              <w:t xml:space="preserve">Rozoberali výhody, nevýhody využívania, časovú náročnosť prípravy. </w:t>
            </w:r>
            <w:r w:rsidR="00833243">
              <w:rPr>
                <w:rFonts w:ascii="Times New Roman" w:hAnsi="Times New Roman"/>
                <w:color w:val="000000"/>
                <w:lang w:eastAsia="sk-SK"/>
              </w:rPr>
              <w:t xml:space="preserve">Hľadali aký majú vplyv </w:t>
            </w:r>
            <w:r w:rsidR="002047AF">
              <w:rPr>
                <w:rFonts w:ascii="Times New Roman" w:hAnsi="Times New Roman"/>
                <w:color w:val="000000"/>
                <w:lang w:eastAsia="sk-SK"/>
              </w:rPr>
              <w:t xml:space="preserve">na </w:t>
            </w:r>
            <w:r w:rsidR="002047AF" w:rsidRPr="002047AF">
              <w:rPr>
                <w:rFonts w:ascii="Times New Roman" w:hAnsi="Times New Roman"/>
                <w:color w:val="000000"/>
                <w:lang w:eastAsia="sk-SK"/>
              </w:rPr>
              <w:t>trvalosť osvojenia poznatkov,</w:t>
            </w:r>
            <w:r w:rsidR="002047AF" w:rsidRPr="002047AF">
              <w:rPr>
                <w:rFonts w:ascii="Times New Roman" w:eastAsia="Times New Roman" w:hAnsi="Times New Roman"/>
                <w:sz w:val="16"/>
                <w:szCs w:val="16"/>
                <w:lang w:eastAsia="sk-SK"/>
              </w:rPr>
              <w:t xml:space="preserve"> </w:t>
            </w:r>
            <w:r w:rsidR="002047AF">
              <w:rPr>
                <w:rFonts w:ascii="Times New Roman" w:hAnsi="Times New Roman"/>
                <w:color w:val="000000"/>
                <w:lang w:eastAsia="sk-SK"/>
              </w:rPr>
              <w:t xml:space="preserve">prepájanie poznatkov a </w:t>
            </w:r>
            <w:r w:rsidR="00833243">
              <w:rPr>
                <w:rFonts w:ascii="Times New Roman" w:hAnsi="Times New Roman"/>
                <w:color w:val="000000"/>
                <w:lang w:eastAsia="sk-SK"/>
              </w:rPr>
              <w:t>motiváciu žiakov.</w:t>
            </w:r>
          </w:p>
          <w:p w14:paraId="64C5669A" w14:textId="77777777" w:rsidR="00833243" w:rsidRDefault="00833243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3FE1A95" w14:textId="77777777" w:rsid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7B7F38">
              <w:rPr>
                <w:rFonts w:ascii="Times New Roman" w:hAnsi="Times New Roman"/>
                <w:b/>
              </w:rPr>
              <w:t>ľúčové slová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464E8A8A" w14:textId="77777777" w:rsidR="00C40AAE" w:rsidRDefault="00F2603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ovné listy, elektronické pracovné listy</w:t>
            </w:r>
            <w:r w:rsidR="00833243">
              <w:rPr>
                <w:rFonts w:ascii="Times New Roman" w:hAnsi="Times New Roman"/>
              </w:rPr>
              <w:t>, motivácia žiakov.</w:t>
            </w:r>
          </w:p>
          <w:p w14:paraId="4E25A3C1" w14:textId="77777777" w:rsidR="00C647EF" w:rsidRDefault="00C647EF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507F1DE" w14:textId="77777777" w:rsidR="007B7F38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CD68173" w14:textId="77777777" w:rsidR="007B7F38" w:rsidRPr="007B6C7D" w:rsidRDefault="007B7F3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09E1" w:rsidRPr="007B6C7D" w14:paraId="56BFC0DB" w14:textId="77777777" w:rsidTr="00ED3A48">
        <w:trPr>
          <w:trHeight w:val="5514"/>
        </w:trPr>
        <w:tc>
          <w:tcPr>
            <w:tcW w:w="9062" w:type="dxa"/>
          </w:tcPr>
          <w:p w14:paraId="01F16E6F" w14:textId="77777777" w:rsidR="009509E1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26265B3D" w14:textId="77777777" w:rsidR="00C40AAE" w:rsidRDefault="00C40AAE" w:rsidP="00C40AA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2886EE82" w14:textId="77777777" w:rsidR="009509E1" w:rsidRPr="00C252F5" w:rsidRDefault="00C252F5" w:rsidP="00C252F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252F5">
              <w:rPr>
                <w:rFonts w:ascii="Times New Roman" w:hAnsi="Times New Roman"/>
                <w:b/>
              </w:rPr>
              <w:t>Hlavné body:</w:t>
            </w:r>
          </w:p>
          <w:p w14:paraId="5B78B64F" w14:textId="77777777" w:rsidR="009509E1" w:rsidRPr="001C5D5E" w:rsidRDefault="009509E1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5E">
              <w:rPr>
                <w:rFonts w:ascii="Times New Roman" w:hAnsi="Times New Roman"/>
                <w:sz w:val="24"/>
                <w:szCs w:val="24"/>
              </w:rPr>
              <w:t>Oboznámenie sa s  jednotlivými témami</w:t>
            </w:r>
          </w:p>
          <w:p w14:paraId="40F6E0AC" w14:textId="77777777" w:rsidR="001C36E7" w:rsidRDefault="002047AF" w:rsidP="002047AF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7AF">
              <w:rPr>
                <w:rFonts w:ascii="Times New Roman" w:hAnsi="Times New Roman"/>
                <w:sz w:val="24"/>
                <w:szCs w:val="24"/>
              </w:rPr>
              <w:t xml:space="preserve">Elektronické pracovné listy pri výučbe MS </w:t>
            </w:r>
            <w:proofErr w:type="spellStart"/>
            <w:r w:rsidRPr="002047AF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2047AF">
              <w:rPr>
                <w:rFonts w:ascii="Times New Roman" w:hAnsi="Times New Roman"/>
                <w:sz w:val="24"/>
                <w:szCs w:val="24"/>
              </w:rPr>
              <w:t xml:space="preserve"> Point</w:t>
            </w:r>
          </w:p>
          <w:p w14:paraId="5A15F682" w14:textId="77777777" w:rsidR="002047AF" w:rsidRPr="002047AF" w:rsidRDefault="002047AF" w:rsidP="002047AF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2047AF">
              <w:rPr>
                <w:rFonts w:ascii="Times New Roman" w:hAnsi="Times New Roman"/>
                <w:sz w:val="24"/>
                <w:szCs w:val="24"/>
              </w:rPr>
              <w:t>ýh</w:t>
            </w:r>
            <w:r w:rsidR="009040D6">
              <w:rPr>
                <w:rFonts w:ascii="Times New Roman" w:hAnsi="Times New Roman"/>
                <w:sz w:val="24"/>
                <w:szCs w:val="24"/>
              </w:rPr>
              <w:t>ody, nevýhody využívania elektronických pracovných listov, časová</w:t>
            </w:r>
            <w:r w:rsidRPr="002047AF">
              <w:rPr>
                <w:rFonts w:ascii="Times New Roman" w:hAnsi="Times New Roman"/>
                <w:sz w:val="24"/>
                <w:szCs w:val="24"/>
              </w:rPr>
              <w:t xml:space="preserve"> náročnosť prípravy</w:t>
            </w:r>
          </w:p>
          <w:p w14:paraId="179EB2C5" w14:textId="77777777" w:rsidR="00000A2D" w:rsidRPr="009040D6" w:rsidRDefault="009040D6" w:rsidP="009040D6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6E7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>
              <w:rPr>
                <w:rFonts w:ascii="Times New Roman" w:hAnsi="Times New Roman"/>
                <w:sz w:val="24"/>
                <w:szCs w:val="24"/>
              </w:rPr>
              <w:t>na motiváciu</w:t>
            </w:r>
            <w:r w:rsidRPr="009040D6">
              <w:rPr>
                <w:rFonts w:ascii="Times New Roman" w:hAnsi="Times New Roman"/>
                <w:sz w:val="24"/>
                <w:szCs w:val="24"/>
              </w:rPr>
              <w:t xml:space="preserve"> žiako</w:t>
            </w:r>
            <w:r>
              <w:rPr>
                <w:rFonts w:ascii="Times New Roman" w:hAnsi="Times New Roman"/>
                <w:sz w:val="24"/>
                <w:szCs w:val="24"/>
              </w:rPr>
              <w:t>v, trvalosť osvojenia poznatkov a</w:t>
            </w:r>
            <w:r w:rsidRPr="009040D6">
              <w:rPr>
                <w:rFonts w:ascii="Times New Roman" w:hAnsi="Times New Roman"/>
                <w:sz w:val="24"/>
                <w:szCs w:val="24"/>
              </w:rPr>
              <w:t xml:space="preserve"> prepájanie poznatkov</w:t>
            </w:r>
            <w:r w:rsidR="00F460A4" w:rsidRPr="009040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3CE55E" w14:textId="77777777" w:rsidR="009509E1" w:rsidRPr="001C5D5E" w:rsidRDefault="009509E1" w:rsidP="009509E1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D5E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41380AA9" w14:textId="77777777" w:rsidR="009040D6" w:rsidRPr="009040D6" w:rsidRDefault="009040D6" w:rsidP="009040D6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FDC220" w14:textId="77777777" w:rsidR="009040D6" w:rsidRPr="009040D6" w:rsidRDefault="00C252F5" w:rsidP="009040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0D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Pr="009040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40D6" w:rsidRPr="009040D6">
              <w:rPr>
                <w:rFonts w:ascii="Times New Roman" w:hAnsi="Times New Roman"/>
                <w:sz w:val="24"/>
                <w:szCs w:val="24"/>
              </w:rPr>
              <w:t xml:space="preserve">Elektronické pracovné listy pri výučbe MS </w:t>
            </w:r>
            <w:proofErr w:type="spellStart"/>
            <w:r w:rsidR="009040D6" w:rsidRPr="009040D6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="009040D6" w:rsidRPr="009040D6">
              <w:rPr>
                <w:rFonts w:ascii="Times New Roman" w:hAnsi="Times New Roman"/>
                <w:sz w:val="24"/>
                <w:szCs w:val="24"/>
              </w:rPr>
              <w:t xml:space="preserve"> Point</w:t>
            </w:r>
          </w:p>
          <w:p w14:paraId="2B0CF91A" w14:textId="77777777" w:rsidR="00B25AF6" w:rsidRDefault="00B25AF6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D2C1E" w14:textId="77777777" w:rsidR="00C252F5" w:rsidRPr="00C252F5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1352544A" w14:textId="77777777" w:rsidR="00C252F5" w:rsidRPr="001C5D5E" w:rsidRDefault="00C252F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78691B" w14:textId="77777777" w:rsidR="00970435" w:rsidRDefault="009509E1" w:rsidP="009040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0D6">
              <w:rPr>
                <w:rFonts w:ascii="Times New Roman" w:hAnsi="Times New Roman"/>
                <w:sz w:val="24"/>
                <w:szCs w:val="24"/>
              </w:rPr>
              <w:t>Koordinátor</w:t>
            </w:r>
            <w:r w:rsidR="00C252F5" w:rsidRPr="009040D6">
              <w:rPr>
                <w:rFonts w:ascii="Times New Roman" w:hAnsi="Times New Roman"/>
                <w:sz w:val="24"/>
                <w:szCs w:val="24"/>
              </w:rPr>
              <w:t>ka</w:t>
            </w:r>
            <w:r w:rsidRPr="009040D6">
              <w:rPr>
                <w:rFonts w:ascii="Times New Roman" w:hAnsi="Times New Roman"/>
                <w:sz w:val="24"/>
                <w:szCs w:val="24"/>
              </w:rPr>
              <w:t xml:space="preserve"> klubu </w:t>
            </w:r>
            <w:r w:rsidR="00C40AAE" w:rsidRPr="009040D6">
              <w:rPr>
                <w:rFonts w:ascii="Times New Roman" w:hAnsi="Times New Roman"/>
                <w:sz w:val="24"/>
                <w:szCs w:val="24"/>
              </w:rPr>
              <w:t>oboznámila členov s témou stretnutia</w:t>
            </w:r>
            <w:r w:rsidR="00C647EF" w:rsidRPr="009040D6">
              <w:rPr>
                <w:rFonts w:ascii="Times New Roman" w:hAnsi="Times New Roman"/>
                <w:sz w:val="24"/>
                <w:szCs w:val="24"/>
              </w:rPr>
              <w:t>:</w:t>
            </w:r>
            <w:r w:rsidR="009040D6" w:rsidRPr="009040D6">
              <w:rPr>
                <w:rFonts w:ascii="Times New Roman" w:hAnsi="Times New Roman"/>
                <w:sz w:val="24"/>
                <w:szCs w:val="24"/>
              </w:rPr>
              <w:t xml:space="preserve"> Elektronické pracovné listy pri výučbe MS </w:t>
            </w:r>
            <w:proofErr w:type="spellStart"/>
            <w:r w:rsidR="009040D6" w:rsidRPr="009040D6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="009040D6" w:rsidRPr="009040D6">
              <w:rPr>
                <w:rFonts w:ascii="Times New Roman" w:hAnsi="Times New Roman"/>
                <w:sz w:val="24"/>
                <w:szCs w:val="24"/>
              </w:rPr>
              <w:t xml:space="preserve"> Point</w:t>
            </w:r>
            <w:r w:rsidR="009704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E6522ED" w14:textId="77777777" w:rsidR="009040D6" w:rsidRDefault="00970435" w:rsidP="009040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PK s ňou pracovali počas zasadnutia PK, ktoré sa konalo online z dôvodu dištančnej výučby žiakov v tomto období.</w:t>
            </w:r>
          </w:p>
          <w:p w14:paraId="28F9AA14" w14:textId="77777777" w:rsidR="00C00089" w:rsidRDefault="00C00089" w:rsidP="009040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E7BCA" w14:textId="77777777" w:rsidR="00C00089" w:rsidRPr="009040D6" w:rsidRDefault="00C00089" w:rsidP="00C0008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089">
              <w:rPr>
                <w:rFonts w:ascii="Times New Roman" w:hAnsi="Times New Roman"/>
                <w:sz w:val="24"/>
                <w:szCs w:val="24"/>
              </w:rPr>
              <w:t xml:space="preserve">Microsoft   </w:t>
            </w:r>
            <w:proofErr w:type="spellStart"/>
            <w:r w:rsidRPr="00C00089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089">
              <w:rPr>
                <w:rFonts w:ascii="Times New Roman" w:hAnsi="Times New Roman"/>
                <w:sz w:val="24"/>
                <w:szCs w:val="24"/>
              </w:rPr>
              <w:t xml:space="preserve">Point   zo   štandardného   kancelárskeho   balíka   Microsoft   Office   pre   OS Windows  je  prezentačný  programom,  ktorý  umožňuje  jednoduchým  spôsobom  prezentovať informácie  z ľubovoľnej  oblasti,  s  využitím  multimediálnych  prostriedkov.  </w:t>
            </w:r>
          </w:p>
          <w:p w14:paraId="19DFA28B" w14:textId="77777777" w:rsidR="007E5155" w:rsidRDefault="007E5155" w:rsidP="009040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6B5DC7" w14:textId="77777777" w:rsidR="007E5155" w:rsidRDefault="007E5155" w:rsidP="009040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155">
              <w:rPr>
                <w:rFonts w:ascii="Times New Roman" w:hAnsi="Times New Roman"/>
                <w:sz w:val="24"/>
                <w:szCs w:val="24"/>
              </w:rPr>
              <w:t xml:space="preserve">Informačno-komunikačné  technológie  sa  pre  nás všetkých stali  nenahraditeľnými  pomocníkmi  pri výchove  a  vzdelávaní  žiakov  zvlášť v tomto náročnom covidovom období, keď často máme triedy, odborné skupiny, ale i jednotlivcov v karanténe a musíme </w:t>
            </w:r>
            <w:r w:rsidRPr="007E5155">
              <w:rPr>
                <w:rFonts w:ascii="Times New Roman" w:hAnsi="Times New Roman"/>
                <w:sz w:val="24"/>
                <w:szCs w:val="24"/>
              </w:rPr>
              <w:lastRenderedPageBreak/>
              <w:t>využívať online prostredie.  Ponúkajú  nám  dostatok  možností  ako rozvíjať vedomosti, schopnosti a zručnosti žiakov moderným a zaujímavým spôsobom.</w:t>
            </w:r>
            <w:r w:rsidR="00836662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="00836662" w:rsidRPr="00836662">
              <w:rPr>
                <w:rFonts w:ascii="Times New Roman" w:hAnsi="Times New Roman"/>
                <w:sz w:val="24"/>
                <w:szCs w:val="24"/>
              </w:rPr>
              <w:t>ástroje týchto  technológií  nám  vo  veľkej  miere  pomáhajú  vo  zvyšovaní  názornosti  vyučovania.</w:t>
            </w:r>
          </w:p>
          <w:p w14:paraId="38F9665F" w14:textId="77777777" w:rsidR="009040D6" w:rsidRPr="009040D6" w:rsidRDefault="009040D6" w:rsidP="009040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0D6">
              <w:rPr>
                <w:rFonts w:ascii="Times New Roman" w:hAnsi="Times New Roman"/>
                <w:sz w:val="24"/>
                <w:szCs w:val="24"/>
              </w:rPr>
              <w:t>Elektronické pracovné listy sú výhodné pre žiakov aj učiteľov. Sú praktické, dajú sa ľubovoľne upravovať a prispôsobovať daným odborom a úrovni vedomostí žiakov. Využívanie elektronických pracovných listov je výhodné aj z environmentálneho hľadiska, pretože šetrí naše lesy a nie je potrebné dané listy pre žiakov vytláčať na papier. Nevýhodou zase je, že je nutné, aby žiaci mali každý elektronické zariadenie, na ktorom si môžu elektronický pracovný list vypracovať. Z hľadiska dištančného vyučovania, ktoré je v dnešnej dobe aktuálnou témou sú elektronické pracovné listy vhodné, pretože sa dajú žiakom roz</w:t>
            </w:r>
            <w:r w:rsidR="00970435">
              <w:rPr>
                <w:rFonts w:ascii="Times New Roman" w:hAnsi="Times New Roman"/>
                <w:sz w:val="24"/>
                <w:szCs w:val="24"/>
              </w:rPr>
              <w:t>p</w:t>
            </w:r>
            <w:r w:rsidRPr="009040D6">
              <w:rPr>
                <w:rFonts w:ascii="Times New Roman" w:hAnsi="Times New Roman"/>
                <w:sz w:val="24"/>
                <w:szCs w:val="24"/>
              </w:rPr>
              <w:t xml:space="preserve">oslať cez </w:t>
            </w:r>
            <w:proofErr w:type="spellStart"/>
            <w:r w:rsidRPr="009040D6">
              <w:rPr>
                <w:rFonts w:ascii="Times New Roman" w:hAnsi="Times New Roman"/>
                <w:sz w:val="24"/>
                <w:szCs w:val="24"/>
              </w:rPr>
              <w:t>edupage</w:t>
            </w:r>
            <w:proofErr w:type="spellEnd"/>
            <w:r w:rsidRPr="009040D6">
              <w:rPr>
                <w:rFonts w:ascii="Times New Roman" w:hAnsi="Times New Roman"/>
                <w:sz w:val="24"/>
                <w:szCs w:val="24"/>
              </w:rPr>
              <w:t xml:space="preserve"> a žiaci môžu tieto pracovné listy vypracovávať v domácom prostredí.  </w:t>
            </w:r>
          </w:p>
          <w:p w14:paraId="52D92480" w14:textId="77777777" w:rsidR="00970435" w:rsidRPr="00970435" w:rsidRDefault="00970435" w:rsidP="0097043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435">
              <w:rPr>
                <w:rFonts w:ascii="Times New Roman" w:hAnsi="Times New Roman"/>
                <w:sz w:val="24"/>
                <w:szCs w:val="24"/>
              </w:rPr>
              <w:t xml:space="preserve">Výhodou našej školy je, že každý žiak má svoje </w:t>
            </w:r>
            <w:proofErr w:type="spellStart"/>
            <w:r w:rsidRPr="00970435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970435">
              <w:rPr>
                <w:rFonts w:ascii="Times New Roman" w:hAnsi="Times New Roman"/>
                <w:sz w:val="24"/>
                <w:szCs w:val="24"/>
              </w:rPr>
              <w:t xml:space="preserve"> konto a tým aj zdarma prístup k </w:t>
            </w:r>
            <w:proofErr w:type="spellStart"/>
            <w:r w:rsidRPr="00970435">
              <w:rPr>
                <w:rFonts w:ascii="Times New Roman" w:hAnsi="Times New Roman"/>
                <w:sz w:val="24"/>
                <w:szCs w:val="24"/>
              </w:rPr>
              <w:t>office</w:t>
            </w:r>
            <w:proofErr w:type="spellEnd"/>
            <w:r w:rsidRPr="00970435">
              <w:rPr>
                <w:rFonts w:ascii="Times New Roman" w:hAnsi="Times New Roman"/>
                <w:sz w:val="24"/>
                <w:szCs w:val="24"/>
              </w:rPr>
              <w:t xml:space="preserve"> programom ako napr. </w:t>
            </w:r>
            <w:proofErr w:type="spellStart"/>
            <w:r w:rsidRPr="00970435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9704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0435">
              <w:rPr>
                <w:rFonts w:ascii="Times New Roman" w:hAnsi="Times New Roman"/>
                <w:sz w:val="24"/>
                <w:szCs w:val="24"/>
              </w:rPr>
              <w:t>excela</w:t>
            </w:r>
            <w:proofErr w:type="spellEnd"/>
            <w:r w:rsidRPr="00970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435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9704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5A221B" w14:textId="77777777" w:rsidR="00025FF6" w:rsidRDefault="00025FF6" w:rsidP="00F460A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DB5D51" w14:textId="77777777" w:rsidR="00474ACC" w:rsidRDefault="00F460A4" w:rsidP="00F460A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diskutovali o</w:t>
            </w:r>
            <w:r w:rsidR="00474ACC">
              <w:rPr>
                <w:rFonts w:ascii="Times New Roman" w:hAnsi="Times New Roman"/>
                <w:sz w:val="24"/>
                <w:szCs w:val="24"/>
              </w:rPr>
              <w:t> výhodách a nevýhodách využívania elektronických pracovných listov, o</w:t>
            </w:r>
            <w:r w:rsidR="007E5155">
              <w:rPr>
                <w:rFonts w:ascii="Times New Roman" w:hAnsi="Times New Roman"/>
                <w:sz w:val="24"/>
                <w:szCs w:val="24"/>
              </w:rPr>
              <w:t xml:space="preserve"> trvalom </w:t>
            </w:r>
            <w:r w:rsidR="00474ACC">
              <w:rPr>
                <w:rFonts w:ascii="Times New Roman" w:hAnsi="Times New Roman"/>
                <w:sz w:val="24"/>
                <w:szCs w:val="24"/>
              </w:rPr>
              <w:t xml:space="preserve">osvojovaní a prepájaní poznatkov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elili sa s kolegami so svojimi </w:t>
            </w:r>
            <w:r w:rsidR="007E5155">
              <w:rPr>
                <w:rFonts w:ascii="Times New Roman" w:hAnsi="Times New Roman"/>
                <w:sz w:val="24"/>
                <w:szCs w:val="24"/>
              </w:rPr>
              <w:t>skúsenosťami pri príprave elektronických pracovných listov.</w:t>
            </w:r>
          </w:p>
          <w:p w14:paraId="4D97E1D7" w14:textId="77777777" w:rsidR="00D77DDB" w:rsidRPr="00025FF6" w:rsidRDefault="00474ACC" w:rsidP="00474AC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D77DDB">
              <w:rPr>
                <w:rFonts w:ascii="Times New Roman" w:hAnsi="Times New Roman"/>
                <w:sz w:val="24"/>
                <w:szCs w:val="24"/>
              </w:rPr>
              <w:t xml:space="preserve">iskutoval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j </w:t>
            </w:r>
            <w:r w:rsidR="00D77DD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77DDB">
              <w:rPr>
                <w:rFonts w:ascii="Times New Roman" w:hAnsi="Times New Roman"/>
                <w:sz w:val="24"/>
                <w:szCs w:val="24"/>
              </w:rPr>
              <w:t>to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77DDB">
              <w:rPr>
                <w:rFonts w:ascii="Times New Roman" w:hAnsi="Times New Roman"/>
                <w:sz w:val="24"/>
                <w:szCs w:val="24"/>
              </w:rPr>
              <w:t xml:space="preserve"> aké je dôležité správne </w:t>
            </w:r>
            <w:r>
              <w:rPr>
                <w:rFonts w:ascii="Times New Roman" w:hAnsi="Times New Roman"/>
                <w:sz w:val="24"/>
                <w:szCs w:val="24"/>
              </w:rPr>
              <w:t>motivovať</w:t>
            </w:r>
            <w:r w:rsidR="00D77DDB">
              <w:rPr>
                <w:rFonts w:ascii="Times New Roman" w:hAnsi="Times New Roman"/>
                <w:sz w:val="24"/>
                <w:szCs w:val="24"/>
              </w:rPr>
              <w:t xml:space="preserve"> žiakov. </w:t>
            </w:r>
          </w:p>
        </w:tc>
      </w:tr>
      <w:tr w:rsidR="009509E1" w:rsidRPr="007B6C7D" w14:paraId="77C5491C" w14:textId="77777777" w:rsidTr="009040D6">
        <w:trPr>
          <w:trHeight w:val="3620"/>
        </w:trPr>
        <w:tc>
          <w:tcPr>
            <w:tcW w:w="9062" w:type="dxa"/>
          </w:tcPr>
          <w:p w14:paraId="155683E7" w14:textId="77777777" w:rsidR="009509E1" w:rsidRPr="007B6C7D" w:rsidRDefault="009509E1" w:rsidP="009509E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330EEF70" w14:textId="77777777" w:rsidR="00C102A5" w:rsidRDefault="00C102A5" w:rsidP="009509E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F047034" w14:textId="77777777" w:rsidR="00C00089" w:rsidRDefault="00E60410" w:rsidP="00E6041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PK sa zhodli na tom, že </w:t>
            </w:r>
          </w:p>
          <w:p w14:paraId="485176E6" w14:textId="77777777" w:rsidR="00C00089" w:rsidRPr="008D4FB1" w:rsidRDefault="00C00089" w:rsidP="008D4FB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D4FB1">
              <w:rPr>
                <w:rFonts w:ascii="Times New Roman" w:hAnsi="Times New Roman"/>
              </w:rPr>
              <w:t>využívanie je výhodné ako pre učiteľov, tak pre žiakov,</w:t>
            </w:r>
          </w:p>
          <w:p w14:paraId="784B20A1" w14:textId="77777777" w:rsidR="008D4FB1" w:rsidRPr="008D4FB1" w:rsidRDefault="008D4FB1" w:rsidP="008D4FB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D4FB1">
              <w:rPr>
                <w:rFonts w:ascii="Times New Roman" w:hAnsi="Times New Roman"/>
              </w:rPr>
              <w:t>elektronické pracovné listy sa môžu ľahko upravovať a prispôsobovať rôznym odborom a vedomostným úrovniam žiakov,</w:t>
            </w:r>
          </w:p>
          <w:p w14:paraId="752FC0D6" w14:textId="77777777" w:rsidR="008D4FB1" w:rsidRDefault="008D4FB1" w:rsidP="008D4FB1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D4FB1">
              <w:rPr>
                <w:rFonts w:ascii="Times New Roman" w:hAnsi="Times New Roman"/>
              </w:rPr>
              <w:t>využívanie elektronických pracovných listov je výhodné z environmentálneho hľadiska,</w:t>
            </w:r>
          </w:p>
          <w:p w14:paraId="4405D7CA" w14:textId="77777777" w:rsidR="002F7BCE" w:rsidRPr="002F7BCE" w:rsidRDefault="002F7BCE" w:rsidP="002F7BCE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2DEB">
              <w:rPr>
                <w:rFonts w:ascii="Times New Roman" w:hAnsi="Times New Roman"/>
              </w:rPr>
              <w:t xml:space="preserve">pomocou elektronických pracovných listov je spracované učivo prehľadnejšie a lepšie využiteľné   pri   motivácií   a pri   vysvetľovaní,   </w:t>
            </w:r>
          </w:p>
          <w:p w14:paraId="2F343893" w14:textId="77777777" w:rsidR="00C00089" w:rsidRDefault="00C00089" w:rsidP="00BB2DE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16B313A" w14:textId="77777777" w:rsidR="00E60410" w:rsidRPr="00BB2DEB" w:rsidRDefault="008D4FB1" w:rsidP="00BB2DE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BB2DEB">
              <w:rPr>
                <w:rFonts w:ascii="Times New Roman" w:hAnsi="Times New Roman"/>
              </w:rPr>
              <w:t>Členovia PK sa r</w:t>
            </w:r>
            <w:r w:rsidR="00E60410" w:rsidRPr="00BB2DEB">
              <w:rPr>
                <w:rFonts w:ascii="Times New Roman" w:hAnsi="Times New Roman"/>
              </w:rPr>
              <w:t>ozhodli:</w:t>
            </w:r>
          </w:p>
          <w:p w14:paraId="084C3F09" w14:textId="77777777" w:rsidR="00455A42" w:rsidRDefault="008D4FB1" w:rsidP="00BB2DE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agovať tvorbu elektronických pracovných listov svojim kolegom,</w:t>
            </w:r>
          </w:p>
          <w:p w14:paraId="701B0240" w14:textId="77777777" w:rsidR="00E60410" w:rsidRDefault="00455A42" w:rsidP="00BB2DE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eliť sa s kolegami so svojimi </w:t>
            </w:r>
            <w:r w:rsidR="008D4FB1">
              <w:rPr>
                <w:rFonts w:ascii="Times New Roman" w:hAnsi="Times New Roman"/>
              </w:rPr>
              <w:t>skúsenosťami pri pripravovaní elektronických pracovných listov</w:t>
            </w:r>
            <w:r w:rsidR="002F7BCE">
              <w:rPr>
                <w:rFonts w:ascii="Times New Roman" w:hAnsi="Times New Roman"/>
              </w:rPr>
              <w:t>,</w:t>
            </w:r>
          </w:p>
          <w:p w14:paraId="57324F9E" w14:textId="77777777" w:rsidR="0089065A" w:rsidRDefault="0089065A" w:rsidP="00BB2DE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že </w:t>
            </w:r>
            <w:r w:rsidRPr="0089065A">
              <w:rPr>
                <w:rFonts w:ascii="Times New Roman" w:hAnsi="Times New Roman"/>
              </w:rPr>
              <w:t xml:space="preserve">vyučovacie  hodiny  pripravené elektronickými pracovnými listami sa  stávajú  živšie,  pestrejšie,  názornejšie, </w:t>
            </w:r>
          </w:p>
          <w:p w14:paraId="40253418" w14:textId="77777777" w:rsidR="0089065A" w:rsidRDefault="0089065A" w:rsidP="00BB2DE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e takto</w:t>
            </w:r>
            <w:r w:rsidRPr="0089065A">
              <w:rPr>
                <w:rFonts w:ascii="Times New Roman" w:hAnsi="Times New Roman"/>
              </w:rPr>
              <w:t xml:space="preserve"> veľmi pomáhame   žiakom</w:t>
            </w:r>
            <w:r>
              <w:rPr>
                <w:rFonts w:ascii="Times New Roman" w:hAnsi="Times New Roman"/>
              </w:rPr>
              <w:t>, napr. tým, že ich môžu vypracovať aj doma</w:t>
            </w:r>
            <w:r w:rsidR="00ED3A48">
              <w:rPr>
                <w:rFonts w:ascii="Times New Roman" w:hAnsi="Times New Roman"/>
              </w:rPr>
              <w:t>,</w:t>
            </w:r>
          </w:p>
          <w:p w14:paraId="6E4C526F" w14:textId="77777777" w:rsidR="00ED3A48" w:rsidRPr="00ED3A48" w:rsidRDefault="00ED3A48" w:rsidP="00BB2DE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D3A48">
              <w:rPr>
                <w:rFonts w:ascii="Times New Roman" w:hAnsi="Times New Roman"/>
              </w:rPr>
              <w:t xml:space="preserve">že elektronické pracovné listy rozvíjajú </w:t>
            </w:r>
            <w:r>
              <w:rPr>
                <w:rFonts w:ascii="Times New Roman" w:hAnsi="Times New Roman"/>
              </w:rPr>
              <w:t xml:space="preserve"> samostatn</w:t>
            </w:r>
            <w:r w:rsidRPr="00ED3A48">
              <w:rPr>
                <w:rFonts w:ascii="Times New Roman" w:hAnsi="Times New Roman"/>
              </w:rPr>
              <w:t>ú činnosť žiakov</w:t>
            </w:r>
            <w:r>
              <w:rPr>
                <w:rFonts w:ascii="Times New Roman" w:hAnsi="Times New Roman"/>
              </w:rPr>
              <w:t xml:space="preserve">, </w:t>
            </w:r>
            <w:r w:rsidRPr="00ED3A48">
              <w:rPr>
                <w:rFonts w:ascii="Times New Roman" w:hAnsi="Times New Roman"/>
              </w:rPr>
              <w:t>vedú  žiakov  k  tvorivému  prístupu, podnecujú  žiakov  záujem  a  jeho prirodzenú  túžbu  po  poznaní,</w:t>
            </w:r>
          </w:p>
          <w:p w14:paraId="010364BD" w14:textId="77777777" w:rsidR="00ED3A48" w:rsidRDefault="00ED3A48" w:rsidP="00BB2DEB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D3A48">
              <w:rPr>
                <w:rFonts w:ascii="Times New Roman" w:hAnsi="Times New Roman"/>
              </w:rPr>
              <w:t>že elektronické pracovné listy zvyšujú  kvalitu  a  trvácnosť  vedomostí  žiakov</w:t>
            </w:r>
            <w:r>
              <w:rPr>
                <w:rFonts w:ascii="Times New Roman" w:hAnsi="Times New Roman"/>
              </w:rPr>
              <w:t>,</w:t>
            </w:r>
          </w:p>
          <w:p w14:paraId="7A3C563D" w14:textId="77777777" w:rsidR="00E60410" w:rsidRPr="004C7A24" w:rsidRDefault="00E60410" w:rsidP="002F7BC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92B294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35A02D64" w14:textId="77777777" w:rsidTr="007B6C7D">
        <w:tc>
          <w:tcPr>
            <w:tcW w:w="4077" w:type="dxa"/>
          </w:tcPr>
          <w:p w14:paraId="24D9B7E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4F70CE1E" w14:textId="77777777" w:rsidR="00F305BB" w:rsidRPr="007B6C7D" w:rsidRDefault="009040D6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Mária </w:t>
            </w:r>
            <w:proofErr w:type="spellStart"/>
            <w:r>
              <w:t>Urminská</w:t>
            </w:r>
            <w:proofErr w:type="spellEnd"/>
          </w:p>
        </w:tc>
      </w:tr>
      <w:tr w:rsidR="00F305BB" w:rsidRPr="007B6C7D" w14:paraId="2D3B29A5" w14:textId="77777777" w:rsidTr="00666078">
        <w:tc>
          <w:tcPr>
            <w:tcW w:w="4077" w:type="dxa"/>
          </w:tcPr>
          <w:p w14:paraId="5CFA1CA9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022A563E" w14:textId="77777777" w:rsidR="00F305BB" w:rsidRPr="00666078" w:rsidRDefault="009040D6" w:rsidP="003F4831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666078" w:rsidRPr="00666078">
              <w:t>.1</w:t>
            </w:r>
            <w:r w:rsidR="003F4831">
              <w:t>2</w:t>
            </w:r>
            <w:r w:rsidR="00666078" w:rsidRPr="00666078">
              <w:t>.202</w:t>
            </w:r>
            <w:r>
              <w:t>1</w:t>
            </w:r>
          </w:p>
        </w:tc>
      </w:tr>
      <w:tr w:rsidR="00F305BB" w:rsidRPr="007B6C7D" w14:paraId="4E9F1E38" w14:textId="77777777" w:rsidTr="007B6C7D">
        <w:tc>
          <w:tcPr>
            <w:tcW w:w="4077" w:type="dxa"/>
          </w:tcPr>
          <w:p w14:paraId="51B95D5C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F3F68AA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0B6244B0" w14:textId="77777777" w:rsidTr="007B6C7D">
        <w:tc>
          <w:tcPr>
            <w:tcW w:w="4077" w:type="dxa"/>
          </w:tcPr>
          <w:p w14:paraId="495729B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2FE8A72D" w14:textId="77777777" w:rsidR="00F305BB" w:rsidRPr="007B6C7D" w:rsidRDefault="005632DF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Mgr. Renáta </w:t>
            </w:r>
            <w:proofErr w:type="spellStart"/>
            <w:r>
              <w:t>Kňaze</w:t>
            </w:r>
            <w:proofErr w:type="spellEnd"/>
            <w:r>
              <w:t xml:space="preserve"> Jamrichová</w:t>
            </w:r>
          </w:p>
        </w:tc>
      </w:tr>
      <w:tr w:rsidR="00F305BB" w:rsidRPr="007B6C7D" w14:paraId="361C4F98" w14:textId="77777777" w:rsidTr="007B6C7D">
        <w:tc>
          <w:tcPr>
            <w:tcW w:w="4077" w:type="dxa"/>
          </w:tcPr>
          <w:p w14:paraId="53F1D786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FE6035F" w14:textId="77777777" w:rsidR="00F305BB" w:rsidRPr="007B6C7D" w:rsidRDefault="009040D6" w:rsidP="003F4831">
            <w:pPr>
              <w:tabs>
                <w:tab w:val="left" w:pos="1114"/>
              </w:tabs>
              <w:spacing w:after="0" w:line="240" w:lineRule="auto"/>
            </w:pPr>
            <w:r>
              <w:t>14</w:t>
            </w:r>
            <w:r w:rsidR="00666078">
              <w:t>.1</w:t>
            </w:r>
            <w:r w:rsidR="003F4831">
              <w:t>2</w:t>
            </w:r>
            <w:r w:rsidR="00666078">
              <w:t>.202</w:t>
            </w:r>
            <w:r>
              <w:t>1</w:t>
            </w:r>
          </w:p>
        </w:tc>
      </w:tr>
      <w:tr w:rsidR="00F305BB" w:rsidRPr="007B6C7D" w14:paraId="64919B2C" w14:textId="77777777" w:rsidTr="007B6C7D">
        <w:tc>
          <w:tcPr>
            <w:tcW w:w="4077" w:type="dxa"/>
          </w:tcPr>
          <w:p w14:paraId="77264C43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348A293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40FAC28C" w14:textId="77777777" w:rsidR="00F305BB" w:rsidRDefault="00F305BB" w:rsidP="00B440DB">
      <w:pPr>
        <w:tabs>
          <w:tab w:val="left" w:pos="1114"/>
        </w:tabs>
      </w:pPr>
    </w:p>
    <w:p w14:paraId="6F064D59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sectPr w:rsidR="00F305BB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7675" w14:textId="77777777" w:rsidR="008D259B" w:rsidRDefault="008D259B" w:rsidP="00CF35D8">
      <w:pPr>
        <w:spacing w:after="0" w:line="240" w:lineRule="auto"/>
      </w:pPr>
      <w:r>
        <w:separator/>
      </w:r>
    </w:p>
  </w:endnote>
  <w:endnote w:type="continuationSeparator" w:id="0">
    <w:p w14:paraId="3D17CC73" w14:textId="77777777" w:rsidR="008D259B" w:rsidRDefault="008D259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0BFA" w14:textId="77777777" w:rsidR="008D259B" w:rsidRDefault="008D259B" w:rsidP="00CF35D8">
      <w:pPr>
        <w:spacing w:after="0" w:line="240" w:lineRule="auto"/>
      </w:pPr>
      <w:r>
        <w:separator/>
      </w:r>
    </w:p>
  </w:footnote>
  <w:footnote w:type="continuationSeparator" w:id="0">
    <w:p w14:paraId="3D5C8223" w14:textId="77777777" w:rsidR="008D259B" w:rsidRDefault="008D259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D1202D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2C2F08"/>
    <w:multiLevelType w:val="hybridMultilevel"/>
    <w:tmpl w:val="D6369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A2D"/>
    <w:rsid w:val="0000510A"/>
    <w:rsid w:val="00025FF6"/>
    <w:rsid w:val="00030C79"/>
    <w:rsid w:val="00053B89"/>
    <w:rsid w:val="000B7B96"/>
    <w:rsid w:val="000E6FBF"/>
    <w:rsid w:val="000E77B0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B69AF"/>
    <w:rsid w:val="001C36E7"/>
    <w:rsid w:val="001D498E"/>
    <w:rsid w:val="00203036"/>
    <w:rsid w:val="002047AF"/>
    <w:rsid w:val="00225CD9"/>
    <w:rsid w:val="00240B3C"/>
    <w:rsid w:val="002D7F9B"/>
    <w:rsid w:val="002D7FC6"/>
    <w:rsid w:val="002E3F1A"/>
    <w:rsid w:val="002F7BCE"/>
    <w:rsid w:val="00330E62"/>
    <w:rsid w:val="0034733D"/>
    <w:rsid w:val="0034787F"/>
    <w:rsid w:val="003700F7"/>
    <w:rsid w:val="00386870"/>
    <w:rsid w:val="003930F6"/>
    <w:rsid w:val="003F10E0"/>
    <w:rsid w:val="003F4831"/>
    <w:rsid w:val="004129EF"/>
    <w:rsid w:val="00423CC3"/>
    <w:rsid w:val="00431A2A"/>
    <w:rsid w:val="00446402"/>
    <w:rsid w:val="00455A42"/>
    <w:rsid w:val="00461694"/>
    <w:rsid w:val="00474ACC"/>
    <w:rsid w:val="004A7030"/>
    <w:rsid w:val="004C05D7"/>
    <w:rsid w:val="004C7A24"/>
    <w:rsid w:val="004D27A2"/>
    <w:rsid w:val="004F368A"/>
    <w:rsid w:val="00504095"/>
    <w:rsid w:val="00507CF5"/>
    <w:rsid w:val="00515795"/>
    <w:rsid w:val="005361EC"/>
    <w:rsid w:val="00541786"/>
    <w:rsid w:val="0055263C"/>
    <w:rsid w:val="005632DF"/>
    <w:rsid w:val="00572B35"/>
    <w:rsid w:val="00583AF0"/>
    <w:rsid w:val="0058712F"/>
    <w:rsid w:val="00591C16"/>
    <w:rsid w:val="00592E27"/>
    <w:rsid w:val="006377DA"/>
    <w:rsid w:val="00666078"/>
    <w:rsid w:val="006A3977"/>
    <w:rsid w:val="006B6CBE"/>
    <w:rsid w:val="006E77C5"/>
    <w:rsid w:val="0077120E"/>
    <w:rsid w:val="00791594"/>
    <w:rsid w:val="007A5170"/>
    <w:rsid w:val="007A6CFA"/>
    <w:rsid w:val="007A7945"/>
    <w:rsid w:val="007B6C7D"/>
    <w:rsid w:val="007B7F38"/>
    <w:rsid w:val="007C6C87"/>
    <w:rsid w:val="007E5155"/>
    <w:rsid w:val="008058B8"/>
    <w:rsid w:val="00833243"/>
    <w:rsid w:val="00836662"/>
    <w:rsid w:val="008505CE"/>
    <w:rsid w:val="008721DB"/>
    <w:rsid w:val="0089065A"/>
    <w:rsid w:val="008C3B1D"/>
    <w:rsid w:val="008C3C41"/>
    <w:rsid w:val="008D259B"/>
    <w:rsid w:val="008D4FB1"/>
    <w:rsid w:val="008E65A5"/>
    <w:rsid w:val="009040D6"/>
    <w:rsid w:val="0094317C"/>
    <w:rsid w:val="009509E1"/>
    <w:rsid w:val="00970435"/>
    <w:rsid w:val="009C3018"/>
    <w:rsid w:val="009F4F76"/>
    <w:rsid w:val="00A255E4"/>
    <w:rsid w:val="00A47FD3"/>
    <w:rsid w:val="00A71E3A"/>
    <w:rsid w:val="00A9043F"/>
    <w:rsid w:val="00AB0F13"/>
    <w:rsid w:val="00AB111C"/>
    <w:rsid w:val="00AB7273"/>
    <w:rsid w:val="00AF5989"/>
    <w:rsid w:val="00B00CC1"/>
    <w:rsid w:val="00B25AF6"/>
    <w:rsid w:val="00B440DB"/>
    <w:rsid w:val="00B64B07"/>
    <w:rsid w:val="00B71530"/>
    <w:rsid w:val="00BB2DEB"/>
    <w:rsid w:val="00BB5601"/>
    <w:rsid w:val="00BC1FA0"/>
    <w:rsid w:val="00BD5FBA"/>
    <w:rsid w:val="00BF2062"/>
    <w:rsid w:val="00BF2F35"/>
    <w:rsid w:val="00BF4683"/>
    <w:rsid w:val="00BF4792"/>
    <w:rsid w:val="00C00089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7D64"/>
    <w:rsid w:val="00CF35D8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E36C97"/>
    <w:rsid w:val="00E60410"/>
    <w:rsid w:val="00E61ECC"/>
    <w:rsid w:val="00E926D8"/>
    <w:rsid w:val="00EC0DBA"/>
    <w:rsid w:val="00EC5730"/>
    <w:rsid w:val="00ED3A48"/>
    <w:rsid w:val="00F005B4"/>
    <w:rsid w:val="00F26032"/>
    <w:rsid w:val="00F305BB"/>
    <w:rsid w:val="00F36E61"/>
    <w:rsid w:val="00F460A4"/>
    <w:rsid w:val="00F61779"/>
    <w:rsid w:val="00F65FA8"/>
    <w:rsid w:val="00F75EDC"/>
    <w:rsid w:val="00FA7E50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BA9E7"/>
  <w15:docId w15:val="{BFAFAAC6-CA35-43FA-AF78-50E54910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2EAF-9867-410D-BC7A-8587CBB3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Eliasova Tereza</cp:lastModifiedBy>
  <cp:revision>2</cp:revision>
  <cp:lastPrinted>2017-07-21T06:21:00Z</cp:lastPrinted>
  <dcterms:created xsi:type="dcterms:W3CDTF">2022-02-10T18:36:00Z</dcterms:created>
  <dcterms:modified xsi:type="dcterms:W3CDTF">2022-02-10T18:36:00Z</dcterms:modified>
</cp:coreProperties>
</file>